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F6" w:rsidRDefault="000D1AF6">
      <w:r>
        <w:separator/>
      </w:r>
    </w:p>
  </w:endnote>
  <w:endnote w:type="continuationSeparator" w:id="0">
    <w:p w:rsidR="000D1AF6" w:rsidRDefault="000D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0486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F6" w:rsidRDefault="000D1AF6">
      <w:r>
        <w:separator/>
      </w:r>
    </w:p>
  </w:footnote>
  <w:footnote w:type="continuationSeparator" w:id="0">
    <w:p w:rsidR="000D1AF6" w:rsidRDefault="000D1AF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1AF6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86C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2E19C1-2C40-4001-A158-3B66B833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0F44-CFE8-43B0-A8F4-20899CB6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tyczyn</cp:lastModifiedBy>
  <cp:revision>3</cp:revision>
  <cp:lastPrinted>2016-05-31T09:57:00Z</cp:lastPrinted>
  <dcterms:created xsi:type="dcterms:W3CDTF">2016-12-05T08:40:00Z</dcterms:created>
  <dcterms:modified xsi:type="dcterms:W3CDTF">2016-12-05T08:41:00Z</dcterms:modified>
</cp:coreProperties>
</file>